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6E67E2">
      <w:pPr>
        <w:pStyle w:val="Heading1"/>
      </w:pPr>
      <w:bookmarkStart w:id="0" w:name="_Toc18326419"/>
      <w:bookmarkStart w:id="1" w:name="_Toc98301698"/>
      <w:r>
        <w:t>Introduction to Technical Programming</w:t>
      </w:r>
      <w:bookmarkEnd w:id="0"/>
      <w:bookmarkEnd w:id="1"/>
    </w:p>
    <w:p w14:paraId="53D288C0" w14:textId="4BF3B72A" w:rsidR="006E67E2" w:rsidRDefault="006E67E2" w:rsidP="00C77E39">
      <w:pPr>
        <w:pStyle w:val="Heading1"/>
      </w:pPr>
      <w:r>
        <w:t>Lecturer Guide</w:t>
      </w:r>
    </w:p>
    <w:p w14:paraId="29B6BC79" w14:textId="22272C13" w:rsidR="00B55DBB" w:rsidRDefault="00B55DBB" w:rsidP="00C77E39">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lastRenderedPageBreak/>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77E39">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77E39">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AD65BF">
      <w:pPr>
        <w:pStyle w:val="Heading1"/>
        <w:spacing w:line="360" w:lineRule="auto"/>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77E39">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77E39">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77E39">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77E39">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77E39">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77E39">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8C1C6A">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6266A6DE" w14:textId="4F62FE2A" w:rsidR="008C1C6A" w:rsidRDefault="008C1C6A" w:rsidP="008C1C6A">
      <w:pPr>
        <w:pStyle w:val="Heading1"/>
      </w:pPr>
      <w:bookmarkStart w:id="14" w:name="_Hlk125910486"/>
      <w:r>
        <w:t>FORMATIVE ASSESSMENT 3.1</w:t>
      </w:r>
      <w:r>
        <w:tab/>
      </w:r>
      <w:r>
        <w:tab/>
        <w:t>INDIVIDUAL TASK</w:t>
      </w:r>
    </w:p>
    <w:p w14:paraId="7C965D7F" w14:textId="1A7B7ED4" w:rsidR="008C1C6A" w:rsidRDefault="008C1C6A" w:rsidP="008C1C6A">
      <w:pPr>
        <w:spacing w:line="360" w:lineRule="auto"/>
        <w:jc w:val="both"/>
      </w:pPr>
      <w:r>
        <w:t>3.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1CE92B7A" w:rsidR="008C1C6A" w:rsidRDefault="008C1C6A" w:rsidP="008C1C6A">
      <w:pPr>
        <w:spacing w:line="360" w:lineRule="auto"/>
        <w:jc w:val="both"/>
      </w:pPr>
      <w:r>
        <w:t>3.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455FEFED" w:rsidR="007715EA" w:rsidRDefault="007715EA" w:rsidP="00DD237C">
      <w:pPr>
        <w:shd w:val="clear" w:color="auto" w:fill="FFFFFF"/>
        <w:spacing w:line="360" w:lineRule="auto"/>
        <w:textAlignment w:val="baseline"/>
      </w:pPr>
      <w:r>
        <w:t>3.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15E0901B" w:rsidR="00931D26" w:rsidRDefault="00931D26" w:rsidP="008C1C6A">
      <w:pPr>
        <w:shd w:val="clear" w:color="auto" w:fill="FFFFFF"/>
        <w:textAlignment w:val="baseline"/>
      </w:pPr>
      <w:r>
        <w:t>3.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3C986E88" w:rsidR="009B483E" w:rsidRDefault="009B483E" w:rsidP="008C1C6A">
      <w:pPr>
        <w:spacing w:line="360" w:lineRule="auto"/>
        <w:jc w:val="both"/>
      </w:pPr>
      <w:r>
        <w:t>3.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74A1C1CF" w:rsidR="009B483E" w:rsidRDefault="009B483E" w:rsidP="008C1C6A">
      <w:pPr>
        <w:spacing w:line="360" w:lineRule="auto"/>
        <w:jc w:val="both"/>
      </w:pPr>
      <w:r>
        <w:t>3.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692B803F" w14:textId="77777777" w:rsidR="00DD237C" w:rsidRPr="000E0D43" w:rsidRDefault="00DD237C" w:rsidP="00DD237C">
      <w:pPr>
        <w:jc w:val="center"/>
        <w:rPr>
          <w:b/>
          <w:bCs/>
        </w:rPr>
      </w:pPr>
      <w:r>
        <w:rPr>
          <w:b/>
          <w:bCs/>
          <w:noProof/>
        </w:rPr>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44E3E241" w14:textId="77777777" w:rsidR="00DD237C" w:rsidRDefault="00DD237C" w:rsidP="00DD237C">
      <w:pPr>
        <w:contextualSpacing/>
        <w:rPr>
          <w:b/>
          <w:bCs/>
        </w:rPr>
      </w:pPr>
    </w:p>
    <w:p w14:paraId="0B7CC585" w14:textId="70F99443" w:rsidR="00DD237C" w:rsidRDefault="0070387D" w:rsidP="00DD237C">
      <w:pPr>
        <w:rPr>
          <w:b/>
          <w:bCs/>
        </w:rPr>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lastRenderedPageBreak/>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77777777" w:rsidR="00DD237C" w:rsidRDefault="00DD237C" w:rsidP="008C1C6A">
      <w:pPr>
        <w:spacing w:line="360" w:lineRule="auto"/>
        <w:jc w:val="both"/>
      </w:pPr>
    </w:p>
    <w:bookmarkEnd w:id="14"/>
    <w:p w14:paraId="64C29D91" w14:textId="2F8DD144" w:rsidR="008C1C6A" w:rsidRPr="008C1C6A" w:rsidRDefault="008C1C6A" w:rsidP="008C1C6A"/>
    <w:p w14:paraId="33C26484" w14:textId="5B2CCED2" w:rsidR="00A70E11" w:rsidRDefault="00A70E11" w:rsidP="00C77E39">
      <w:pPr>
        <w:pStyle w:val="Heading1"/>
      </w:pPr>
      <w:r>
        <w:lastRenderedPageBreak/>
        <w:t>FORMATIVE ASSESSMENT 3.2</w:t>
      </w:r>
      <w:r>
        <w:tab/>
      </w:r>
      <w:r>
        <w:tab/>
        <w:t>INDIVIDUAL TASK</w:t>
      </w:r>
    </w:p>
    <w:p w14:paraId="0FBF712C" w14:textId="77777777" w:rsidR="00A70E11" w:rsidRDefault="00A70E11" w:rsidP="00A70E11"/>
    <w:p w14:paraId="36856C5D" w14:textId="4396EAED" w:rsidR="00E767CA" w:rsidRDefault="00E767CA" w:rsidP="00C77E39">
      <w:pPr>
        <w:pStyle w:val="Heading1"/>
      </w:pPr>
      <w:r>
        <w:t>Module 4</w:t>
      </w:r>
      <w:r>
        <w:tab/>
      </w:r>
      <w:bookmarkStart w:id="15" w:name="_Hlk121084260"/>
      <w:r w:rsidR="003F6330" w:rsidRPr="003F6330">
        <w:t>Programming tools and utilities</w:t>
      </w:r>
    </w:p>
    <w:bookmarkEnd w:id="15"/>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lastRenderedPageBreak/>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C77E39">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77E39">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77E39">
      <w:pPr>
        <w:pStyle w:val="Heading1"/>
      </w:pPr>
      <w:bookmarkStart w:id="16"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076D0A">
      <w:pPr>
        <w:pStyle w:val="Heading1"/>
      </w:pPr>
      <w:bookmarkStart w:id="17"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1"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6E67E2">
      <w:pPr>
        <w:pStyle w:val="Heading1"/>
      </w:pPr>
      <w:bookmarkStart w:id="18"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4"/>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97DCD">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18"/>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D76118">
      <w:pPr>
        <w:pStyle w:val="Heading1"/>
        <w:spacing w:line="360" w:lineRule="auto"/>
      </w:pPr>
      <w:bookmarkStart w:id="19"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25"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 xml:space="preserve">Print </w:t>
      </w:r>
      <w:proofErr w:type="gramStart"/>
      <w:r w:rsidRPr="00916A06">
        <w:t>debugging</w:t>
      </w:r>
      <w:proofErr w:type="gramEnd"/>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19"/>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72332E">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0" w:name="_Hlk120953774"/>
      <w:r>
        <w:br w:type="page"/>
      </w:r>
    </w:p>
    <w:p w14:paraId="4C1A76C0" w14:textId="3CB849B4" w:rsidR="0072332E" w:rsidRDefault="0072332E" w:rsidP="0072332E">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26"/>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17"/>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7"/>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094065">
      <w:pPr>
        <w:pStyle w:val="Heading1"/>
        <w:spacing w:line="360" w:lineRule="auto"/>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w:t>
      </w:r>
      <w:proofErr w:type="spellStart"/>
      <w:r w:rsidRPr="00AC0C37">
        <w:rPr>
          <w:rFonts w:eastAsia="Times New Roman"/>
        </w:rPr>
        <w:t>fstream</w:t>
      </w:r>
      <w:proofErr w:type="spellEnd"/>
      <w:r w:rsidRPr="00AC0C37">
        <w:rPr>
          <w:rFonts w:eastAsia="Times New Roman"/>
        </w:rPr>
        <w:t>&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0"/>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3F6330">
      <w:pPr>
        <w:pStyle w:val="Heading1"/>
        <w:spacing w:line="360" w:lineRule="auto"/>
      </w:pPr>
      <w:bookmarkStart w:id="21" w:name="_Hlk121052517"/>
      <w:bookmarkEnd w:id="16"/>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3E5375">
      <w:pPr>
        <w:pStyle w:val="Heading1"/>
      </w:pPr>
      <w:r w:rsidRPr="00E56A3F">
        <w:lastRenderedPageBreak/>
        <w:t>Module 6: Data Types, Variables and Output</w:t>
      </w:r>
    </w:p>
    <w:bookmarkEnd w:id="21"/>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Number of bytes memory used to store type value</w:t>
      </w:r>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Example literal values allowed for the type</w:t>
      </w:r>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both sides of the operand (simple and complex) in a variable</w:t>
      </w:r>
    </w:p>
    <w:p w14:paraId="1174740D" w14:textId="77777777" w:rsidR="003E5375" w:rsidRDefault="003E5375">
      <w:pPr>
        <w:pStyle w:val="ListParagraph"/>
        <w:numPr>
          <w:ilvl w:val="0"/>
          <w:numId w:val="49"/>
        </w:numPr>
        <w:spacing w:after="120" w:line="276" w:lineRule="auto"/>
        <w:jc w:val="left"/>
      </w:pPr>
      <w:r w:rsidRPr="007E7F40">
        <w:t>Write C/C++ code to assign the value of one variable to a second variable</w:t>
      </w:r>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with 1 using the increment</w:t>
      </w:r>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231E5C31" w14:textId="77777777" w:rsidR="003E5375" w:rsidRDefault="003E5375" w:rsidP="003E5375">
      <w:r w:rsidRPr="00463358">
        <w:rPr>
          <w:b/>
          <w:bCs/>
        </w:rPr>
        <w:lastRenderedPageBreak/>
        <w:t>Task 6.1</w:t>
      </w:r>
      <w:r>
        <w:rPr>
          <w:b/>
          <w:bCs/>
        </w:rPr>
        <w:tab/>
        <w:t>:</w:t>
      </w:r>
      <w:r w:rsidRPr="00463358">
        <w:t xml:space="preserve"> </w:t>
      </w:r>
      <w:r>
        <w:t>Program to show the following output making use of</w:t>
      </w:r>
      <w:r w:rsidRPr="00F03DCD">
        <w:rPr>
          <w:b/>
          <w:bCs/>
        </w:rPr>
        <w:t xml:space="preserve"> sizeof</w:t>
      </w:r>
      <w:r>
        <w:t xml:space="preserve"> keyword</w:t>
      </w:r>
    </w:p>
    <w:p w14:paraId="5EC37CF8" w14:textId="77777777" w:rsidR="003E5375" w:rsidRDefault="003E5375" w:rsidP="003E5375">
      <w: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0610F5FF" w14:textId="77777777" w:rsidR="003E5375" w:rsidRDefault="003E5375" w:rsidP="003E5375"/>
    <w:p w14:paraId="53B9EC9C" w14:textId="77777777" w:rsidR="003E5375" w:rsidRDefault="003E5375" w:rsidP="003E5375">
      <w:r>
        <w:t xml:space="preserve">    return </w:t>
      </w:r>
      <w:proofErr w:type="gramStart"/>
      <w:r>
        <w:t>0;</w:t>
      </w:r>
      <w:proofErr w:type="gramEnd"/>
    </w:p>
    <w:p w14:paraId="1EB7069F" w14:textId="7B6DDB09" w:rsidR="003E5375" w:rsidRDefault="003E5375" w:rsidP="003E5375">
      <w:r>
        <w:t>}</w:t>
      </w:r>
    </w:p>
    <w:p w14:paraId="4078DBF6" w14:textId="1A15696C" w:rsidR="003E5375" w:rsidRDefault="003E5375" w:rsidP="003E5375"/>
    <w:p w14:paraId="427A1C04" w14:textId="0EE00E61" w:rsidR="000B0034" w:rsidRPr="000B0034" w:rsidRDefault="000B0034" w:rsidP="003E5375">
      <w:pPr>
        <w:rPr>
          <w:b/>
          <w:bCs/>
        </w:rPr>
      </w:pPr>
      <w:r w:rsidRPr="000B0034">
        <w:rPr>
          <w:b/>
          <w:bCs/>
        </w:rPr>
        <w:t>Task 6.2</w:t>
      </w:r>
      <w:r w:rsidRPr="000B0034">
        <w:rPr>
          <w:b/>
          <w:bCs/>
        </w:rPr>
        <w:tab/>
        <w:t xml:space="preserve">: </w:t>
      </w:r>
      <w:r w:rsidRPr="000B0034">
        <w:rPr>
          <w:b/>
          <w:bCs/>
        </w:rPr>
        <w:t xml:space="preserve">output of </w:t>
      </w:r>
      <w:r w:rsidRPr="000B0034">
        <w:rPr>
          <w:b/>
          <w:bCs/>
        </w:rPr>
        <w:t>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Default="00901AA8" w:rsidP="00901AA8">
      <w:r w:rsidRPr="00AB63AE">
        <w:rPr>
          <w:b/>
          <w:bCs/>
          <w:highlight w:val="yellow"/>
        </w:rPr>
        <w:t>TASK</w:t>
      </w:r>
      <w:r w:rsidRPr="00AB63AE">
        <w:rPr>
          <w:b/>
          <w:bCs/>
        </w:rPr>
        <w:t xml:space="preserve"> 6.3</w:t>
      </w:r>
      <w:r>
        <w:rPr>
          <w:b/>
          <w:bCs/>
        </w:rPr>
        <w:tab/>
        <w:t>:</w:t>
      </w:r>
      <w:r>
        <w:t>Evaluat</w:t>
      </w:r>
      <w:r>
        <w:t>ing</w:t>
      </w:r>
      <w:r>
        <w:t xml:space="preserve"> </w:t>
      </w:r>
      <w:r>
        <w:t>a</w:t>
      </w:r>
      <w:r>
        <w:t xml:space="preserve"> quadratic equation and find the roots (x1,x2).</w:t>
      </w:r>
    </w:p>
    <w:p w14:paraId="0B31D07F" w14:textId="2D573C44" w:rsidR="00901AA8" w:rsidRDefault="00901AA8" w:rsidP="00901AA8">
      <w:r>
        <w:tab/>
      </w:r>
      <w:r>
        <w:tab/>
      </w: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11183F07" w14:textId="77777777" w:rsidR="00901AA8" w:rsidRDefault="00901AA8" w:rsidP="00901AA8">
      <w:bookmarkStart w:id="22" w:name="_Hlk126835025"/>
    </w:p>
    <w:p w14:paraId="6A36AD6E" w14:textId="77777777" w:rsidR="00901AA8" w:rsidRPr="00901AA8" w:rsidRDefault="00901AA8" w:rsidP="00901AA8">
      <w:pPr>
        <w:rPr>
          <w:b/>
          <w:bCs/>
        </w:rPr>
      </w:pPr>
      <w:r w:rsidRPr="00901AA8">
        <w:rPr>
          <w:b/>
          <w:bCs/>
          <w:highlight w:val="yellow"/>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w:t>
      </w:r>
      <w:proofErr w:type="spellStart"/>
      <w:r w:rsidRPr="00385398">
        <w:rPr>
          <w:rFonts w:ascii="Courier New" w:hAnsi="Courier New" w:cs="Courier New"/>
          <w:sz w:val="20"/>
          <w:szCs w:val="20"/>
        </w:rPr>
        <w:t>cmath</w:t>
      </w:r>
      <w:proofErr w:type="spellEnd"/>
      <w:r w:rsidRPr="00385398">
        <w:rPr>
          <w:rFonts w:ascii="Courier New" w:hAnsi="Courier New" w:cs="Courier New"/>
          <w:sz w:val="20"/>
          <w:szCs w:val="20"/>
        </w:rPr>
        <w:t>&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2605FE3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2"/>
    <w:p w14:paraId="4E0406AC" w14:textId="77777777" w:rsidR="00901AA8" w:rsidRPr="000D1B8B" w:rsidRDefault="00901AA8" w:rsidP="00901AA8"/>
    <w:p w14:paraId="0B285C45" w14:textId="10095761" w:rsidR="00901AA8" w:rsidRDefault="00901AA8" w:rsidP="00402DAD"/>
    <w:p w14:paraId="455D0472" w14:textId="0C2F5264" w:rsidR="00157F22" w:rsidRPr="00E11320" w:rsidRDefault="00157F22" w:rsidP="00157F22">
      <w:pPr>
        <w:pStyle w:val="ListParagraph"/>
        <w:ind w:left="0"/>
      </w:pPr>
      <w:r w:rsidRPr="00933411">
        <w:rPr>
          <w:b/>
          <w:bCs/>
          <w:highlight w:val="yellow"/>
        </w:rPr>
        <w:t>TASK</w:t>
      </w:r>
      <w:r w:rsidRPr="00933411">
        <w:rPr>
          <w:b/>
          <w:bCs/>
        </w:rPr>
        <w:t xml:space="preserve"> 6.4</w:t>
      </w:r>
      <w:r>
        <w:rPr>
          <w:b/>
          <w:bCs/>
        </w:rPr>
        <w:tab/>
        <w:t>:</w:t>
      </w:r>
      <w:r>
        <w:t>P</w:t>
      </w:r>
      <w:r w:rsidRPr="00E11320">
        <w:t>rogram in C++ to swap two numbers.</w:t>
      </w:r>
      <w:r>
        <w:t xml:space="preserve"> </w:t>
      </w:r>
    </w:p>
    <w:p w14:paraId="1C8052D9" w14:textId="77777777" w:rsidR="00157F22" w:rsidRPr="00E11320" w:rsidRDefault="00157F22" w:rsidP="00157F22">
      <w:pPr>
        <w:pStyle w:val="ListParagraph"/>
        <w:ind w:left="0"/>
      </w:pPr>
    </w:p>
    <w:p w14:paraId="01F7029D" w14:textId="77777777" w:rsidR="00157F22" w:rsidRPr="00E11320" w:rsidRDefault="00157F22" w:rsidP="00157F22">
      <w:pPr>
        <w:pStyle w:val="ListParagraph"/>
        <w:ind w:left="0"/>
      </w:pPr>
      <w:r w:rsidRPr="00E11320">
        <w:rPr>
          <w:highlight w:val="yellow"/>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77777777" w:rsidR="00157F22" w:rsidRPr="00402DAD" w:rsidRDefault="00157F22" w:rsidP="00402DAD"/>
    <w:sectPr w:rsidR="00157F22"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17"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1"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12"/>
  </w:num>
  <w:num w:numId="2" w16cid:durableId="1736120535">
    <w:abstractNumId w:val="49"/>
  </w:num>
  <w:num w:numId="3" w16cid:durableId="721294802">
    <w:abstractNumId w:val="37"/>
  </w:num>
  <w:num w:numId="4" w16cid:durableId="1395541675">
    <w:abstractNumId w:val="42"/>
  </w:num>
  <w:num w:numId="5" w16cid:durableId="702706683">
    <w:abstractNumId w:val="20"/>
  </w:num>
  <w:num w:numId="6" w16cid:durableId="181088882">
    <w:abstractNumId w:val="8"/>
  </w:num>
  <w:num w:numId="7" w16cid:durableId="1584335537">
    <w:abstractNumId w:val="29"/>
  </w:num>
  <w:num w:numId="8" w16cid:durableId="696662029">
    <w:abstractNumId w:val="3"/>
  </w:num>
  <w:num w:numId="9" w16cid:durableId="277951430">
    <w:abstractNumId w:val="30"/>
  </w:num>
  <w:num w:numId="10" w16cid:durableId="1898589563">
    <w:abstractNumId w:val="54"/>
  </w:num>
  <w:num w:numId="11" w16cid:durableId="739525941">
    <w:abstractNumId w:val="33"/>
  </w:num>
  <w:num w:numId="12" w16cid:durableId="500779080">
    <w:abstractNumId w:val="13"/>
  </w:num>
  <w:num w:numId="13" w16cid:durableId="1205169500">
    <w:abstractNumId w:val="15"/>
  </w:num>
  <w:num w:numId="14" w16cid:durableId="2043162268">
    <w:abstractNumId w:val="43"/>
  </w:num>
  <w:num w:numId="15" w16cid:durableId="556165117">
    <w:abstractNumId w:val="39"/>
  </w:num>
  <w:num w:numId="16" w16cid:durableId="779372666">
    <w:abstractNumId w:val="40"/>
  </w:num>
  <w:num w:numId="17" w16cid:durableId="640497915">
    <w:abstractNumId w:val="25"/>
  </w:num>
  <w:num w:numId="18" w16cid:durableId="701588843">
    <w:abstractNumId w:val="2"/>
  </w:num>
  <w:num w:numId="19" w16cid:durableId="287443856">
    <w:abstractNumId w:val="34"/>
  </w:num>
  <w:num w:numId="20" w16cid:durableId="973635389">
    <w:abstractNumId w:val="27"/>
  </w:num>
  <w:num w:numId="21" w16cid:durableId="486366952">
    <w:abstractNumId w:val="24"/>
  </w:num>
  <w:num w:numId="22" w16cid:durableId="507251787">
    <w:abstractNumId w:val="17"/>
  </w:num>
  <w:num w:numId="23" w16cid:durableId="1341857952">
    <w:abstractNumId w:val="41"/>
  </w:num>
  <w:num w:numId="24" w16cid:durableId="1712071005">
    <w:abstractNumId w:val="16"/>
  </w:num>
  <w:num w:numId="25" w16cid:durableId="312952729">
    <w:abstractNumId w:val="23"/>
  </w:num>
  <w:num w:numId="26" w16cid:durableId="1767312567">
    <w:abstractNumId w:val="46"/>
  </w:num>
  <w:num w:numId="27" w16cid:durableId="786895492">
    <w:abstractNumId w:val="4"/>
  </w:num>
  <w:num w:numId="28" w16cid:durableId="392580312">
    <w:abstractNumId w:val="22"/>
  </w:num>
  <w:num w:numId="29" w16cid:durableId="1310477834">
    <w:abstractNumId w:val="52"/>
  </w:num>
  <w:num w:numId="30" w16cid:durableId="1885746654">
    <w:abstractNumId w:val="31"/>
  </w:num>
  <w:num w:numId="31" w16cid:durableId="510413085">
    <w:abstractNumId w:val="19"/>
  </w:num>
  <w:num w:numId="32" w16cid:durableId="2094890695">
    <w:abstractNumId w:val="44"/>
  </w:num>
  <w:num w:numId="33" w16cid:durableId="646327306">
    <w:abstractNumId w:val="32"/>
  </w:num>
  <w:num w:numId="34" w16cid:durableId="962467800">
    <w:abstractNumId w:val="48"/>
  </w:num>
  <w:num w:numId="35" w16cid:durableId="264768568">
    <w:abstractNumId w:val="50"/>
  </w:num>
  <w:num w:numId="36" w16cid:durableId="1067650353">
    <w:abstractNumId w:val="21"/>
  </w:num>
  <w:num w:numId="37" w16cid:durableId="238561122">
    <w:abstractNumId w:val="18"/>
  </w:num>
  <w:num w:numId="38" w16cid:durableId="335305150">
    <w:abstractNumId w:val="10"/>
  </w:num>
  <w:num w:numId="39" w16cid:durableId="70080522">
    <w:abstractNumId w:val="36"/>
  </w:num>
  <w:num w:numId="40" w16cid:durableId="1193037304">
    <w:abstractNumId w:val="45"/>
  </w:num>
  <w:num w:numId="41" w16cid:durableId="617570902">
    <w:abstractNumId w:val="51"/>
  </w:num>
  <w:num w:numId="42" w16cid:durableId="589579518">
    <w:abstractNumId w:val="38"/>
  </w:num>
  <w:num w:numId="43" w16cid:durableId="963777076">
    <w:abstractNumId w:val="0"/>
  </w:num>
  <w:num w:numId="44" w16cid:durableId="1325353233">
    <w:abstractNumId w:val="28"/>
  </w:num>
  <w:num w:numId="45" w16cid:durableId="1965429441">
    <w:abstractNumId w:val="47"/>
  </w:num>
  <w:num w:numId="46" w16cid:durableId="1574198783">
    <w:abstractNumId w:val="53"/>
  </w:num>
  <w:num w:numId="47" w16cid:durableId="1085568914">
    <w:abstractNumId w:val="5"/>
  </w:num>
  <w:num w:numId="48" w16cid:durableId="1902979152">
    <w:abstractNumId w:val="14"/>
  </w:num>
  <w:num w:numId="49" w16cid:durableId="1378436361">
    <w:abstractNumId w:val="7"/>
  </w:num>
  <w:num w:numId="50" w16cid:durableId="1056077998">
    <w:abstractNumId w:val="26"/>
  </w:num>
  <w:num w:numId="51" w16cid:durableId="56436537">
    <w:abstractNumId w:val="1"/>
  </w:num>
  <w:num w:numId="52" w16cid:durableId="1903171303">
    <w:abstractNumId w:val="11"/>
  </w:num>
  <w:num w:numId="53" w16cid:durableId="1465344876">
    <w:abstractNumId w:val="6"/>
  </w:num>
  <w:num w:numId="54" w16cid:durableId="169407271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D0A"/>
    <w:rsid w:val="0008607A"/>
    <w:rsid w:val="00094065"/>
    <w:rsid w:val="000965C1"/>
    <w:rsid w:val="000B0034"/>
    <w:rsid w:val="000C70A5"/>
    <w:rsid w:val="000D0548"/>
    <w:rsid w:val="000E0ABE"/>
    <w:rsid w:val="000F1F4A"/>
    <w:rsid w:val="00102635"/>
    <w:rsid w:val="00135850"/>
    <w:rsid w:val="001405FC"/>
    <w:rsid w:val="0014304F"/>
    <w:rsid w:val="0015429C"/>
    <w:rsid w:val="00157F22"/>
    <w:rsid w:val="001601FC"/>
    <w:rsid w:val="00165EDE"/>
    <w:rsid w:val="00175BE8"/>
    <w:rsid w:val="00181C76"/>
    <w:rsid w:val="00187C60"/>
    <w:rsid w:val="00192EDA"/>
    <w:rsid w:val="001A318D"/>
    <w:rsid w:val="001C3C5B"/>
    <w:rsid w:val="001E4C37"/>
    <w:rsid w:val="001F0AAD"/>
    <w:rsid w:val="001F0EF5"/>
    <w:rsid w:val="001F5A36"/>
    <w:rsid w:val="002134FB"/>
    <w:rsid w:val="00230045"/>
    <w:rsid w:val="00267351"/>
    <w:rsid w:val="00274828"/>
    <w:rsid w:val="00284D62"/>
    <w:rsid w:val="002A33F9"/>
    <w:rsid w:val="002D7262"/>
    <w:rsid w:val="002E5C21"/>
    <w:rsid w:val="00366D60"/>
    <w:rsid w:val="00367F8F"/>
    <w:rsid w:val="00377D77"/>
    <w:rsid w:val="00382E91"/>
    <w:rsid w:val="003A3B94"/>
    <w:rsid w:val="003A4225"/>
    <w:rsid w:val="003C3874"/>
    <w:rsid w:val="003C774E"/>
    <w:rsid w:val="003D562D"/>
    <w:rsid w:val="003D7DFB"/>
    <w:rsid w:val="003E5375"/>
    <w:rsid w:val="003E605A"/>
    <w:rsid w:val="003F6330"/>
    <w:rsid w:val="003F7848"/>
    <w:rsid w:val="00402DAD"/>
    <w:rsid w:val="00425CA6"/>
    <w:rsid w:val="00427DE2"/>
    <w:rsid w:val="004323FF"/>
    <w:rsid w:val="004429FF"/>
    <w:rsid w:val="004521C9"/>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53411E"/>
    <w:rsid w:val="00540BD5"/>
    <w:rsid w:val="005561B7"/>
    <w:rsid w:val="00564122"/>
    <w:rsid w:val="0057299B"/>
    <w:rsid w:val="005919D5"/>
    <w:rsid w:val="005D4B6C"/>
    <w:rsid w:val="00610692"/>
    <w:rsid w:val="00646573"/>
    <w:rsid w:val="00667B18"/>
    <w:rsid w:val="00670D5A"/>
    <w:rsid w:val="006806ED"/>
    <w:rsid w:val="00682A5F"/>
    <w:rsid w:val="00694E77"/>
    <w:rsid w:val="006A1601"/>
    <w:rsid w:val="006A19C3"/>
    <w:rsid w:val="006C043B"/>
    <w:rsid w:val="006D25F7"/>
    <w:rsid w:val="006E06B6"/>
    <w:rsid w:val="006E52DD"/>
    <w:rsid w:val="006E67E2"/>
    <w:rsid w:val="0070387D"/>
    <w:rsid w:val="00705881"/>
    <w:rsid w:val="00711F89"/>
    <w:rsid w:val="0072024B"/>
    <w:rsid w:val="00722302"/>
    <w:rsid w:val="0072332E"/>
    <w:rsid w:val="00724633"/>
    <w:rsid w:val="00731559"/>
    <w:rsid w:val="00743A0A"/>
    <w:rsid w:val="007715EA"/>
    <w:rsid w:val="007760D1"/>
    <w:rsid w:val="007855AC"/>
    <w:rsid w:val="007917F5"/>
    <w:rsid w:val="007A686D"/>
    <w:rsid w:val="007C1AE9"/>
    <w:rsid w:val="007C6C37"/>
    <w:rsid w:val="007D2224"/>
    <w:rsid w:val="007D55A0"/>
    <w:rsid w:val="007F2C7C"/>
    <w:rsid w:val="007F4803"/>
    <w:rsid w:val="00802302"/>
    <w:rsid w:val="00802750"/>
    <w:rsid w:val="0081252D"/>
    <w:rsid w:val="00812D24"/>
    <w:rsid w:val="008216DA"/>
    <w:rsid w:val="0084379C"/>
    <w:rsid w:val="00863F5E"/>
    <w:rsid w:val="00882BF7"/>
    <w:rsid w:val="008909B9"/>
    <w:rsid w:val="00895D65"/>
    <w:rsid w:val="008A487D"/>
    <w:rsid w:val="008C1C6A"/>
    <w:rsid w:val="008C26AE"/>
    <w:rsid w:val="008C2FF2"/>
    <w:rsid w:val="008C3390"/>
    <w:rsid w:val="008C358B"/>
    <w:rsid w:val="008E012C"/>
    <w:rsid w:val="008E4F73"/>
    <w:rsid w:val="00901AA8"/>
    <w:rsid w:val="00924819"/>
    <w:rsid w:val="0092754F"/>
    <w:rsid w:val="009319AB"/>
    <w:rsid w:val="00931D26"/>
    <w:rsid w:val="009433FB"/>
    <w:rsid w:val="00962F70"/>
    <w:rsid w:val="0096418B"/>
    <w:rsid w:val="00967AFC"/>
    <w:rsid w:val="00974082"/>
    <w:rsid w:val="00975B25"/>
    <w:rsid w:val="009838BA"/>
    <w:rsid w:val="0099371A"/>
    <w:rsid w:val="009971F1"/>
    <w:rsid w:val="009B483E"/>
    <w:rsid w:val="009C51F1"/>
    <w:rsid w:val="009E19F4"/>
    <w:rsid w:val="009E30AC"/>
    <w:rsid w:val="009F61A9"/>
    <w:rsid w:val="00A01168"/>
    <w:rsid w:val="00A223C9"/>
    <w:rsid w:val="00A223E5"/>
    <w:rsid w:val="00A42B20"/>
    <w:rsid w:val="00A70E11"/>
    <w:rsid w:val="00A93A62"/>
    <w:rsid w:val="00AB48BE"/>
    <w:rsid w:val="00AC0C37"/>
    <w:rsid w:val="00AC2804"/>
    <w:rsid w:val="00AC7892"/>
    <w:rsid w:val="00AD454F"/>
    <w:rsid w:val="00AD65BF"/>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D5F24"/>
    <w:rsid w:val="00BE4E25"/>
    <w:rsid w:val="00BF76BF"/>
    <w:rsid w:val="00C01E30"/>
    <w:rsid w:val="00C06F7F"/>
    <w:rsid w:val="00C06FFE"/>
    <w:rsid w:val="00C31264"/>
    <w:rsid w:val="00C42823"/>
    <w:rsid w:val="00C5175E"/>
    <w:rsid w:val="00C70943"/>
    <w:rsid w:val="00C77E39"/>
    <w:rsid w:val="00C94F58"/>
    <w:rsid w:val="00CC0997"/>
    <w:rsid w:val="00CC2A64"/>
    <w:rsid w:val="00CC6F91"/>
    <w:rsid w:val="00CE0BFF"/>
    <w:rsid w:val="00CF3A6E"/>
    <w:rsid w:val="00CF793E"/>
    <w:rsid w:val="00D01072"/>
    <w:rsid w:val="00D0561F"/>
    <w:rsid w:val="00D1406D"/>
    <w:rsid w:val="00D15892"/>
    <w:rsid w:val="00D41ACC"/>
    <w:rsid w:val="00D459F8"/>
    <w:rsid w:val="00D45F86"/>
    <w:rsid w:val="00D5264A"/>
    <w:rsid w:val="00D52960"/>
    <w:rsid w:val="00D564F1"/>
    <w:rsid w:val="00D70867"/>
    <w:rsid w:val="00D72629"/>
    <w:rsid w:val="00D74B4E"/>
    <w:rsid w:val="00D76118"/>
    <w:rsid w:val="00D8000E"/>
    <w:rsid w:val="00D873E4"/>
    <w:rsid w:val="00D96094"/>
    <w:rsid w:val="00DB13C7"/>
    <w:rsid w:val="00DB6769"/>
    <w:rsid w:val="00DC4BFD"/>
    <w:rsid w:val="00DD1607"/>
    <w:rsid w:val="00DD237C"/>
    <w:rsid w:val="00DE75C6"/>
    <w:rsid w:val="00DF1FFF"/>
    <w:rsid w:val="00DF4917"/>
    <w:rsid w:val="00E06B7E"/>
    <w:rsid w:val="00E071CC"/>
    <w:rsid w:val="00E12CD9"/>
    <w:rsid w:val="00E22DF5"/>
    <w:rsid w:val="00E30582"/>
    <w:rsid w:val="00E4630B"/>
    <w:rsid w:val="00E56507"/>
    <w:rsid w:val="00E767CA"/>
    <w:rsid w:val="00E8775D"/>
    <w:rsid w:val="00E927F9"/>
    <w:rsid w:val="00E96DA7"/>
    <w:rsid w:val="00EA5B68"/>
    <w:rsid w:val="00EB6E79"/>
    <w:rsid w:val="00ED50A7"/>
    <w:rsid w:val="00ED7323"/>
    <w:rsid w:val="00ED7906"/>
    <w:rsid w:val="00EE1895"/>
    <w:rsid w:val="00EE1B4D"/>
    <w:rsid w:val="00F03F09"/>
    <w:rsid w:val="00F0711D"/>
    <w:rsid w:val="00F10D2B"/>
    <w:rsid w:val="00F17213"/>
    <w:rsid w:val="00F17F43"/>
    <w:rsid w:val="00F323C4"/>
    <w:rsid w:val="00F439A7"/>
    <w:rsid w:val="00F44245"/>
    <w:rsid w:val="00F46880"/>
    <w:rsid w:val="00F5270A"/>
    <w:rsid w:val="00F8280B"/>
    <w:rsid w:val="00F847A9"/>
    <w:rsid w:val="00FA27EF"/>
    <w:rsid w:val="00FB18F4"/>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77E3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39"/>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ducba.com/career-as-a-software-developers/" TargetMode="External"/><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github.com/gpdzvapatsva/git_revision.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7871</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cp:revision>
  <dcterms:created xsi:type="dcterms:W3CDTF">2023-01-30T08:08:00Z</dcterms:created>
  <dcterms:modified xsi:type="dcterms:W3CDTF">2023-02-11T23:52:00Z</dcterms:modified>
</cp:coreProperties>
</file>